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A5FE8" w:rsidRDefault="00BA5FE8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DE77F3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ма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 w:rsidR="007753A5">
        <w:rPr>
          <w:rFonts w:ascii="Times New Roman" w:hAnsi="Times New Roman" w:cs="Times New Roman"/>
          <w:sz w:val="28"/>
          <w:szCs w:val="28"/>
        </w:rPr>
        <w:t>9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CAB">
        <w:rPr>
          <w:rFonts w:ascii="Times New Roman" w:hAnsi="Times New Roman" w:cs="Times New Roman"/>
          <w:sz w:val="28"/>
          <w:szCs w:val="28"/>
        </w:rPr>
        <w:t xml:space="preserve">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E646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1850F7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7D0D08" w:rsidRDefault="007D0D08" w:rsidP="00D35C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б установлении Порядка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пределения размера платы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за увеличение площади </w:t>
      </w:r>
      <w:proofErr w:type="gramStart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земельных</w:t>
      </w:r>
      <w:proofErr w:type="gramEnd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участков, находящихся в </w:t>
      </w:r>
      <w:proofErr w:type="gramStart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частной</w:t>
      </w:r>
      <w:proofErr w:type="gramEnd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собственности, в результате перераспределения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таких земельных участков и земельных участков,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находящихся</w:t>
      </w:r>
      <w:proofErr w:type="gramEnd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 муниципальной собственности 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Анастасиевского</w:t>
      </w: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.</w:t>
      </w:r>
    </w:p>
    <w:p w:rsidR="007D0D08" w:rsidRP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DE77F3" w:rsidRDefault="00DE77F3" w:rsidP="007D0D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В соответствии с пунктом 5 статьи 39.28  Земельного кодекса Российской Федерации, пунктом 13 статьи 6  Областного  закона от 22.07.2003 № 19-ЗС «О регулировании земельных отношений в Ростовской области», постановлением Правительства Ростовской области «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</w:t>
      </w:r>
      <w:proofErr w:type="gramEnd"/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земель или земельных участков, государственная собственность на которые не разграничена» от 24.04.2015 №290,</w:t>
      </w:r>
    </w:p>
    <w:p w:rsidR="00DE77F3" w:rsidRPr="007D0D08" w:rsidRDefault="00DE77F3" w:rsidP="007D0D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                             ПОСТАНОВЛЯЮ:</w:t>
      </w:r>
    </w:p>
    <w:p w:rsidR="00DE77F3" w:rsidRPr="00DE77F3" w:rsidRDefault="00DE77F3" w:rsidP="00DE77F3">
      <w:pPr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Порядок 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Анастасиевско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», </w:t>
      </w:r>
      <w:r w:rsidRPr="00DE77F3">
        <w:rPr>
          <w:rFonts w:ascii="Times New Roman" w:hAnsi="Times New Roman" w:cs="Times New Roman"/>
          <w:kern w:val="2"/>
          <w:sz w:val="28"/>
          <w:szCs w:val="28"/>
        </w:rPr>
        <w:t>согласно приложению.</w:t>
      </w:r>
    </w:p>
    <w:p w:rsidR="00DE77F3" w:rsidRPr="00DE77F3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тановление вступает в силу со дня его официального опубликования в информационном бюллетене.</w:t>
      </w:r>
    </w:p>
    <w:p w:rsidR="00DE77F3" w:rsidRPr="00DE77F3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3. </w:t>
      </w:r>
      <w:proofErr w:type="gramStart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DE77F3" w:rsidRPr="00DE77F3" w:rsidRDefault="00DE77F3" w:rsidP="00DE77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Default="00DE77F3" w:rsidP="00DE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E77F3" w:rsidRPr="00DE77F3" w:rsidRDefault="00DE77F3" w:rsidP="00DE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Е.А.Андреева</w:t>
      </w:r>
    </w:p>
    <w:p w:rsidR="00DE77F3" w:rsidRPr="00DE77F3" w:rsidRDefault="00DE77F3" w:rsidP="00DE77F3">
      <w:pPr>
        <w:spacing w:after="0"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DE77F3" w:rsidRDefault="00DE77F3" w:rsidP="00DE77F3">
      <w:pPr>
        <w:spacing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DE77F3" w:rsidRDefault="00DE77F3" w:rsidP="00DE77F3">
      <w:pPr>
        <w:pageBreakBefore/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 xml:space="preserve">Приложение  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к постановлению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Матвеево-Курганского сельского поселения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8.05</w:t>
      </w:r>
      <w:r w:rsidRPr="00DE77F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77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0</w:t>
      </w:r>
      <w:r w:rsidRPr="00DE77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7F3" w:rsidRPr="00DE77F3" w:rsidRDefault="00DE77F3" w:rsidP="00DE77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DE77F3" w:rsidRPr="00DE77F3" w:rsidRDefault="00DE77F3" w:rsidP="00DE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Анастасиевско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DE77F3" w:rsidRPr="00DE77F3" w:rsidRDefault="00DE77F3" w:rsidP="00DE77F3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7F3" w:rsidRPr="00DE77F3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  участков и земель и (или) 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азмер платы).</w:t>
      </w:r>
    </w:p>
    <w:p w:rsidR="00DE77F3" w:rsidRPr="00DE77F3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 платы рассчитывается А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оселения - в отношении земель или земельных участков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Анастасиевского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.</w:t>
      </w:r>
    </w:p>
    <w:p w:rsidR="00DE77F3" w:rsidRPr="00DE77F3" w:rsidRDefault="00DE77F3" w:rsidP="00DE77F3">
      <w:pPr>
        <w:pStyle w:val="Default"/>
        <w:jc w:val="both"/>
        <w:rPr>
          <w:sz w:val="28"/>
          <w:szCs w:val="28"/>
        </w:rPr>
      </w:pPr>
      <w:r w:rsidRPr="00DE77F3">
        <w:rPr>
          <w:sz w:val="28"/>
          <w:szCs w:val="28"/>
        </w:rPr>
        <w:t xml:space="preserve">3. </w:t>
      </w:r>
      <w:proofErr w:type="gramStart"/>
      <w:r w:rsidRPr="00DE77F3">
        <w:rPr>
          <w:sz w:val="28"/>
          <w:szCs w:val="28"/>
        </w:rPr>
        <w:t xml:space="preserve">В случае перераспределения земельного участка, находящегося в частной собственности и земельного участка, находящегося в муниципальной собственности </w:t>
      </w:r>
      <w:r>
        <w:rPr>
          <w:sz w:val="28"/>
          <w:szCs w:val="28"/>
        </w:rPr>
        <w:t>Анастасиевского</w:t>
      </w:r>
      <w:r w:rsidRPr="00DE77F3">
        <w:rPr>
          <w:sz w:val="28"/>
          <w:szCs w:val="28"/>
        </w:rPr>
        <w:t xml:space="preserve"> сельского поселения,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</w:t>
      </w:r>
      <w:proofErr w:type="gramEnd"/>
      <w:r w:rsidRPr="00DE77F3">
        <w:rPr>
          <w:sz w:val="28"/>
          <w:szCs w:val="28"/>
        </w:rPr>
        <w:t xml:space="preserve"> пунктом 4 настоящего Порядка. </w:t>
      </w:r>
    </w:p>
    <w:p w:rsidR="00DE77F3" w:rsidRPr="00DE77F3" w:rsidRDefault="00DE77F3" w:rsidP="00DE77F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77F3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 </w:t>
      </w:r>
      <w:r w:rsidR="001A1D26">
        <w:rPr>
          <w:rFonts w:ascii="Times New Roman" w:hAnsi="Times New Roman" w:cs="Times New Roman"/>
          <w:sz w:val="28"/>
          <w:szCs w:val="28"/>
        </w:rPr>
        <w:t>Анастасиевского</w:t>
      </w:r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1A1D26">
        <w:rPr>
          <w:rFonts w:ascii="Times New Roman" w:hAnsi="Times New Roman" w:cs="Times New Roman"/>
          <w:sz w:val="28"/>
          <w:szCs w:val="28"/>
        </w:rPr>
        <w:t>Анастасиевского</w:t>
      </w:r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ей передаче в частную собственность в результате перераспределения земельных участков.</w:t>
      </w:r>
      <w:proofErr w:type="gramEnd"/>
    </w:p>
    <w:p w:rsidR="00BA5FE8" w:rsidRPr="00DE77F3" w:rsidRDefault="00BA5FE8" w:rsidP="00DE77F3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sectPr w:rsidR="00BA5FE8" w:rsidRPr="00DE77F3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9653C0"/>
    <w:multiLevelType w:val="singleLevel"/>
    <w:tmpl w:val="CED20D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34DD"/>
    <w:rsid w:val="001850F7"/>
    <w:rsid w:val="0018595D"/>
    <w:rsid w:val="001901EC"/>
    <w:rsid w:val="0019315C"/>
    <w:rsid w:val="001A1D26"/>
    <w:rsid w:val="001C7120"/>
    <w:rsid w:val="001D0424"/>
    <w:rsid w:val="002000E8"/>
    <w:rsid w:val="00230596"/>
    <w:rsid w:val="00241D26"/>
    <w:rsid w:val="00284716"/>
    <w:rsid w:val="002904D6"/>
    <w:rsid w:val="00322D2C"/>
    <w:rsid w:val="00327F50"/>
    <w:rsid w:val="003303FF"/>
    <w:rsid w:val="00330DAF"/>
    <w:rsid w:val="00333969"/>
    <w:rsid w:val="00367BED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5000DF"/>
    <w:rsid w:val="00523751"/>
    <w:rsid w:val="00523887"/>
    <w:rsid w:val="0054515E"/>
    <w:rsid w:val="0059159E"/>
    <w:rsid w:val="005972D5"/>
    <w:rsid w:val="005A5BEB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753A5"/>
    <w:rsid w:val="00785902"/>
    <w:rsid w:val="0079033A"/>
    <w:rsid w:val="007A7F4D"/>
    <w:rsid w:val="007B1449"/>
    <w:rsid w:val="007D0D08"/>
    <w:rsid w:val="00810F4F"/>
    <w:rsid w:val="00813053"/>
    <w:rsid w:val="00817509"/>
    <w:rsid w:val="0082234D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21CAF"/>
    <w:rsid w:val="00A42761"/>
    <w:rsid w:val="00A57F6C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66E71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5CAB"/>
    <w:rsid w:val="00D37FCB"/>
    <w:rsid w:val="00D805C0"/>
    <w:rsid w:val="00D945F0"/>
    <w:rsid w:val="00D97F3C"/>
    <w:rsid w:val="00DA4A1F"/>
    <w:rsid w:val="00DA6437"/>
    <w:rsid w:val="00DC6F4C"/>
    <w:rsid w:val="00DE6D52"/>
    <w:rsid w:val="00DE77F3"/>
    <w:rsid w:val="00E02EB2"/>
    <w:rsid w:val="00E27394"/>
    <w:rsid w:val="00E50100"/>
    <w:rsid w:val="00E53529"/>
    <w:rsid w:val="00E60A84"/>
    <w:rsid w:val="00E6462A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  <w:style w:type="paragraph" w:customStyle="1" w:styleId="Default">
    <w:name w:val="Default"/>
    <w:rsid w:val="00DE7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019-1EB1-4551-918E-96AF52E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5-30T07:35:00Z</cp:lastPrinted>
  <dcterms:created xsi:type="dcterms:W3CDTF">2019-06-04T12:39:00Z</dcterms:created>
  <dcterms:modified xsi:type="dcterms:W3CDTF">2019-06-04T12:39:00Z</dcterms:modified>
</cp:coreProperties>
</file>